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E1" w:rsidRDefault="00B92A6B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u w:val="single"/>
        </w:rPr>
      </w:pPr>
      <w:r>
        <w:rPr>
          <w:rFonts w:ascii="Calibri" w:eastAsia="Calibri" w:hAnsi="Calibri"/>
          <w:b/>
          <w:sz w:val="28"/>
          <w:szCs w:val="28"/>
          <w:u w:val="single"/>
        </w:rPr>
        <w:t>Year 12/13</w:t>
      </w:r>
      <w:r w:rsidR="00FB5248">
        <w:rPr>
          <w:rFonts w:ascii="Calibri" w:eastAsia="Calibri" w:hAnsi="Calibri"/>
          <w:b/>
          <w:sz w:val="28"/>
          <w:szCs w:val="28"/>
          <w:u w:val="single"/>
        </w:rPr>
        <w:t xml:space="preserve"> Mock Timetable </w:t>
      </w:r>
      <w:r w:rsidR="002D7C8C">
        <w:rPr>
          <w:rFonts w:ascii="Calibri" w:eastAsia="Calibri" w:hAnsi="Calibri"/>
          <w:b/>
          <w:sz w:val="28"/>
          <w:szCs w:val="28"/>
          <w:u w:val="single"/>
        </w:rPr>
        <w:t>January 2024</w:t>
      </w:r>
      <w:r w:rsidR="00E2727A">
        <w:rPr>
          <w:rFonts w:ascii="Calibri" w:eastAsia="Calibri" w:hAnsi="Calibri"/>
          <w:b/>
          <w:sz w:val="28"/>
          <w:szCs w:val="28"/>
          <w:u w:val="single"/>
        </w:rPr>
        <w:t xml:space="preserve"> / </w:t>
      </w:r>
      <w:proofErr w:type="spellStart"/>
      <w:r w:rsidR="00E2727A">
        <w:rPr>
          <w:rFonts w:ascii="Calibri" w:eastAsia="Calibri" w:hAnsi="Calibri"/>
          <w:b/>
          <w:sz w:val="28"/>
          <w:szCs w:val="28"/>
          <w:u w:val="single"/>
        </w:rPr>
        <w:t>Blwyddyn</w:t>
      </w:r>
      <w:proofErr w:type="spellEnd"/>
      <w:r w:rsidR="00E2727A">
        <w:rPr>
          <w:rFonts w:ascii="Calibri" w:eastAsia="Calibri" w:hAnsi="Calibri"/>
          <w:b/>
          <w:sz w:val="28"/>
          <w:szCs w:val="28"/>
          <w:u w:val="single"/>
        </w:rPr>
        <w:t xml:space="preserve"> 12/13 </w:t>
      </w:r>
      <w:proofErr w:type="spellStart"/>
      <w:r w:rsidR="00E2727A">
        <w:rPr>
          <w:rFonts w:ascii="Calibri" w:eastAsia="Calibri" w:hAnsi="Calibri"/>
          <w:b/>
          <w:sz w:val="28"/>
          <w:szCs w:val="28"/>
          <w:u w:val="single"/>
        </w:rPr>
        <w:t>Amserlen</w:t>
      </w:r>
      <w:proofErr w:type="spellEnd"/>
      <w:r w:rsidR="00E2727A">
        <w:rPr>
          <w:rFonts w:ascii="Calibri" w:eastAsia="Calibri" w:hAnsi="Calibri"/>
          <w:b/>
          <w:sz w:val="28"/>
          <w:szCs w:val="28"/>
          <w:u w:val="single"/>
        </w:rPr>
        <w:t xml:space="preserve"> Mock </w:t>
      </w:r>
      <w:proofErr w:type="spellStart"/>
      <w:r w:rsidR="00E2727A">
        <w:rPr>
          <w:rFonts w:ascii="Calibri" w:eastAsia="Calibri" w:hAnsi="Calibri"/>
          <w:b/>
          <w:sz w:val="28"/>
          <w:szCs w:val="28"/>
          <w:u w:val="single"/>
        </w:rPr>
        <w:t>Ionawr</w:t>
      </w:r>
      <w:proofErr w:type="spellEnd"/>
    </w:p>
    <w:p w:rsidR="00030DE1" w:rsidRPr="00E2727A" w:rsidRDefault="00FB5248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en-GB"/>
        </w:rPr>
      </w:pPr>
      <w:r>
        <w:rPr>
          <w:rFonts w:ascii="Calibri" w:eastAsia="Calibri" w:hAnsi="Calibri"/>
          <w:b/>
          <w:sz w:val="22"/>
          <w:szCs w:val="22"/>
        </w:rPr>
        <w:t xml:space="preserve">The JCQ Instructions for conducting examinations apply to all </w:t>
      </w:r>
      <w:r w:rsidR="00C1252A">
        <w:rPr>
          <w:rFonts w:ascii="Calibri" w:eastAsia="Calibri" w:hAnsi="Calibri"/>
          <w:b/>
          <w:sz w:val="22"/>
          <w:szCs w:val="22"/>
        </w:rPr>
        <w:t xml:space="preserve">Ysgol </w:t>
      </w:r>
      <w:proofErr w:type="spellStart"/>
      <w:r w:rsidR="00C1252A">
        <w:rPr>
          <w:rFonts w:ascii="Calibri" w:eastAsia="Calibri" w:hAnsi="Calibri"/>
          <w:b/>
          <w:sz w:val="22"/>
          <w:szCs w:val="22"/>
        </w:rPr>
        <w:t>Calon</w:t>
      </w:r>
      <w:proofErr w:type="spellEnd"/>
      <w:r w:rsidR="00C1252A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="00C1252A">
        <w:rPr>
          <w:rFonts w:ascii="Calibri" w:eastAsia="Calibri" w:hAnsi="Calibri"/>
          <w:b/>
          <w:sz w:val="22"/>
          <w:szCs w:val="22"/>
        </w:rPr>
        <w:t>Cymru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mock examinations.</w:t>
      </w:r>
      <w:r w:rsidR="00E2727A">
        <w:rPr>
          <w:rFonts w:ascii="Calibri" w:eastAsia="Calibri" w:hAnsi="Calibri"/>
          <w:b/>
          <w:sz w:val="22"/>
          <w:szCs w:val="22"/>
        </w:rPr>
        <w:t xml:space="preserve"> /</w:t>
      </w:r>
      <w:r w:rsidR="00E2727A" w:rsidRPr="00E2727A">
        <w:rPr>
          <w:rFonts w:ascii="inherit" w:hAnsi="inherit" w:cs="Courier New"/>
          <w:color w:val="202124"/>
          <w:sz w:val="42"/>
          <w:szCs w:val="42"/>
          <w:lang w:val="cy-GB" w:eastAsia="en-GB"/>
        </w:rPr>
        <w:t xml:space="preserve"> </w:t>
      </w:r>
      <w:r w:rsidR="00E2727A" w:rsidRPr="00E2727A">
        <w:rPr>
          <w:rFonts w:ascii="Calibri" w:eastAsia="Calibri" w:hAnsi="Calibri"/>
          <w:b/>
          <w:sz w:val="22"/>
          <w:szCs w:val="22"/>
          <w:lang w:val="cy-GB"/>
        </w:rPr>
        <w:t>Mae Cyfarwyddiadau CGC ar gynnal arholiadau yn berthnasol i holl ffug arholiadau Ysgol Calon Cymru.</w:t>
      </w:r>
      <w:r w:rsidR="00E2727A">
        <w:rPr>
          <w:rFonts w:ascii="Calibri" w:eastAsia="Calibri" w:hAnsi="Calibri"/>
          <w:b/>
          <w:sz w:val="22"/>
          <w:szCs w:val="22"/>
        </w:rPr>
        <w:t xml:space="preserve"> 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402"/>
        <w:gridCol w:w="992"/>
        <w:gridCol w:w="4111"/>
      </w:tblGrid>
      <w:tr w:rsidR="008130E3" w:rsidTr="004D2443">
        <w:tc>
          <w:tcPr>
            <w:tcW w:w="1844" w:type="dxa"/>
            <w:shd w:val="clear" w:color="auto" w:fill="auto"/>
          </w:tcPr>
          <w:p w:rsidR="008130E3" w:rsidRDefault="008130E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te</w:t>
            </w:r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/ Dyddiad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92D050"/>
          </w:tcPr>
          <w:p w:rsidR="008130E3" w:rsidRDefault="002D7C8C" w:rsidP="00014C6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ssion 1</w:t>
            </w:r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/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Sesiwn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130E3" w:rsidRPr="004D2443" w:rsidRDefault="008130E3">
            <w:pPr>
              <w:rPr>
                <w:rFonts w:ascii="Calibri" w:eastAsia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4111" w:type="dxa"/>
            <w:shd w:val="clear" w:color="auto" w:fill="92D050"/>
          </w:tcPr>
          <w:p w:rsidR="008130E3" w:rsidRDefault="002D7C8C" w:rsidP="002D7C8C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ssion 2</w:t>
            </w:r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/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Sesiwn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2</w:t>
            </w:r>
          </w:p>
        </w:tc>
      </w:tr>
      <w:tr w:rsidR="008130E3" w:rsidTr="004D2443">
        <w:tc>
          <w:tcPr>
            <w:tcW w:w="1844" w:type="dxa"/>
            <w:shd w:val="clear" w:color="auto" w:fill="auto"/>
          </w:tcPr>
          <w:p w:rsidR="008130E3" w:rsidRDefault="008130E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:rsidR="008130E3" w:rsidRDefault="008130E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130E3" w:rsidRPr="004D2443" w:rsidRDefault="008130E3">
            <w:pPr>
              <w:rPr>
                <w:rFonts w:ascii="Calibri" w:eastAsia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4111" w:type="dxa"/>
            <w:shd w:val="clear" w:color="auto" w:fill="BDD6EE" w:themeFill="accent1" w:themeFillTint="66"/>
          </w:tcPr>
          <w:p w:rsidR="008130E3" w:rsidRDefault="008130E3" w:rsidP="002D7C8C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130E3" w:rsidTr="004D2443">
        <w:tc>
          <w:tcPr>
            <w:tcW w:w="1844" w:type="dxa"/>
            <w:shd w:val="clear" w:color="auto" w:fill="auto"/>
          </w:tcPr>
          <w:p w:rsidR="008130E3" w:rsidRDefault="008130E3" w:rsidP="00014C6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Session</w:t>
            </w:r>
          </w:p>
          <w:p w:rsidR="008130E3" w:rsidRDefault="008130E3" w:rsidP="00014C6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E2727A">
              <w:rPr>
                <w:rFonts w:ascii="Calibri" w:eastAsia="Calibri" w:hAnsi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ime</w:t>
            </w:r>
            <w:r w:rsidR="00E2727A">
              <w:rPr>
                <w:rFonts w:ascii="Calibri" w:eastAsia="Calibri" w:hAnsi="Calibri"/>
                <w:b/>
                <w:sz w:val="22"/>
                <w:szCs w:val="22"/>
              </w:rPr>
              <w:t xml:space="preserve"> / </w:t>
            </w:r>
            <w:proofErr w:type="spellStart"/>
            <w:r w:rsidR="00E2727A">
              <w:rPr>
                <w:rFonts w:ascii="Calibri" w:eastAsia="Calibri" w:hAnsi="Calibri"/>
                <w:b/>
                <w:sz w:val="22"/>
                <w:szCs w:val="22"/>
              </w:rPr>
              <w:t>Amse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8130E3" w:rsidRPr="009C0DAA" w:rsidRDefault="008130E3" w:rsidP="002D7C8C">
            <w:pPr>
              <w:rPr>
                <w:rFonts w:ascii="Calibri" w:eastAsia="Calibri" w:hAnsi="Calibri"/>
                <w:sz w:val="22"/>
                <w:szCs w:val="22"/>
              </w:rPr>
            </w:pPr>
            <w:r w:rsidRPr="009C0DAA">
              <w:rPr>
                <w:rFonts w:ascii="Calibri" w:eastAsia="Calibri" w:hAnsi="Calibri"/>
                <w:sz w:val="22"/>
                <w:szCs w:val="22"/>
              </w:rPr>
              <w:t xml:space="preserve">9.00am </w:t>
            </w:r>
            <w:r w:rsidR="00E2727A">
              <w:rPr>
                <w:rFonts w:ascii="Calibri" w:eastAsia="Calibri" w:hAnsi="Calibri"/>
                <w:sz w:val="22"/>
                <w:szCs w:val="22"/>
              </w:rPr>
              <w:t>/ 9.00yb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130E3" w:rsidRPr="004D2443" w:rsidRDefault="008130E3">
            <w:pPr>
              <w:rPr>
                <w:rFonts w:ascii="Calibri" w:eastAsia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4111" w:type="dxa"/>
            <w:shd w:val="clear" w:color="auto" w:fill="auto"/>
          </w:tcPr>
          <w:p w:rsidR="008130E3" w:rsidRDefault="00A0567F" w:rsidP="00014C6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12.45pm </w:t>
            </w:r>
            <w:r w:rsidR="00E2727A">
              <w:rPr>
                <w:rFonts w:ascii="Calibri" w:eastAsia="Calibri" w:hAnsi="Calibri"/>
                <w:sz w:val="22"/>
                <w:szCs w:val="22"/>
              </w:rPr>
              <w:t>/ 12.45yp</w:t>
            </w:r>
          </w:p>
        </w:tc>
      </w:tr>
      <w:tr w:rsidR="008130E3" w:rsidTr="004D2443">
        <w:tc>
          <w:tcPr>
            <w:tcW w:w="1844" w:type="dxa"/>
            <w:shd w:val="clear" w:color="auto" w:fill="auto"/>
          </w:tcPr>
          <w:p w:rsidR="002D7C8C" w:rsidRDefault="000306C0" w:rsidP="00D945C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Monday</w:t>
            </w:r>
            <w:r w:rsidR="00E2727A">
              <w:rPr>
                <w:rFonts w:ascii="Calibri" w:eastAsia="Calibri" w:hAnsi="Calibri"/>
                <w:b/>
                <w:sz w:val="22"/>
                <w:szCs w:val="22"/>
              </w:rPr>
              <w:t xml:space="preserve"> / </w:t>
            </w:r>
            <w:proofErr w:type="spellStart"/>
            <w:r w:rsidR="00E2727A">
              <w:rPr>
                <w:rFonts w:ascii="Calibri" w:eastAsia="Calibri" w:hAnsi="Calibri"/>
                <w:b/>
                <w:sz w:val="22"/>
                <w:szCs w:val="22"/>
              </w:rPr>
              <w:t>Dydd</w:t>
            </w:r>
            <w:proofErr w:type="spellEnd"/>
            <w:r w:rsidR="00E2727A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E2727A">
              <w:rPr>
                <w:rFonts w:ascii="Calibri" w:eastAsia="Calibri" w:hAnsi="Calibri"/>
                <w:b/>
                <w:sz w:val="22"/>
                <w:szCs w:val="22"/>
              </w:rPr>
              <w:t>Llun</w:t>
            </w:r>
            <w:proofErr w:type="spellEnd"/>
          </w:p>
          <w:p w:rsidR="008130E3" w:rsidRDefault="00A709C8" w:rsidP="00D945C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22.01.24</w:t>
            </w:r>
          </w:p>
          <w:p w:rsidR="00DE50B3" w:rsidRDefault="00DE50B3" w:rsidP="00D945C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DE50B3" w:rsidRPr="00CC4256" w:rsidRDefault="00DE50B3" w:rsidP="00D945CE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130E3" w:rsidRDefault="009540FC" w:rsidP="00C46C9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Geog</w:t>
            </w:r>
            <w:proofErr w:type="spellEnd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Unit 2 AS level </w:t>
            </w:r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Daear</w:t>
            </w:r>
            <w:proofErr w:type="spellEnd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Uned</w:t>
            </w:r>
            <w:proofErr w:type="spellEnd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2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lefel</w:t>
            </w:r>
            <w:proofErr w:type="spellEnd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S</w:t>
            </w:r>
          </w:p>
          <w:p w:rsidR="009540FC" w:rsidRDefault="009540FC" w:rsidP="00C46C9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1 hour</w:t>
            </w:r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/ 1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awr</w:t>
            </w:r>
            <w:proofErr w:type="spellEnd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</w:p>
          <w:p w:rsidR="009540FC" w:rsidRDefault="009540FC" w:rsidP="00C46C9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9540FC" w:rsidRDefault="009540FC" w:rsidP="00C46C9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History unit 1 AS level </w:t>
            </w:r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Hanes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uned</w:t>
            </w:r>
            <w:proofErr w:type="spellEnd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1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lefel</w:t>
            </w:r>
            <w:proofErr w:type="spellEnd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S</w:t>
            </w:r>
          </w:p>
          <w:p w:rsidR="009540FC" w:rsidRDefault="009540FC" w:rsidP="00C46C9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1 hour 30 </w:t>
            </w:r>
            <w:proofErr w:type="spellStart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mins</w:t>
            </w:r>
            <w:proofErr w:type="spellEnd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1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awr</w:t>
            </w:r>
            <w:proofErr w:type="spellEnd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30mun</w:t>
            </w:r>
          </w:p>
          <w:p w:rsidR="009540FC" w:rsidRDefault="009540FC" w:rsidP="00C46C9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9540FC" w:rsidRDefault="009540FC" w:rsidP="00C46C9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Maths</w:t>
            </w:r>
            <w:proofErr w:type="spellEnd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– Applied AS level </w:t>
            </w:r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Maths-Cymhwyso</w:t>
            </w:r>
            <w:proofErr w:type="spellEnd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Lefel</w:t>
            </w:r>
            <w:proofErr w:type="spellEnd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S</w:t>
            </w:r>
          </w:p>
          <w:p w:rsidR="009540FC" w:rsidRDefault="009540FC" w:rsidP="00C46C9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1 hour 45 </w:t>
            </w:r>
            <w:proofErr w:type="spellStart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mins</w:t>
            </w:r>
            <w:proofErr w:type="spellEnd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1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awr</w:t>
            </w:r>
            <w:proofErr w:type="spellEnd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45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munud</w:t>
            </w:r>
            <w:proofErr w:type="spellEnd"/>
          </w:p>
          <w:p w:rsidR="00A51736" w:rsidRDefault="00A51736" w:rsidP="00C46C9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A51736" w:rsidRDefault="00E2727A" w:rsidP="00C46C9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Drama – AS level / </w:t>
            </w:r>
            <w:proofErr w:type="spellStart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Lefel</w:t>
            </w:r>
            <w:proofErr w:type="spellEnd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S</w:t>
            </w:r>
          </w:p>
          <w:p w:rsidR="00A51736" w:rsidRDefault="00A51736" w:rsidP="00C46C9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1 hour 30 </w:t>
            </w:r>
            <w:proofErr w:type="spellStart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mins</w:t>
            </w:r>
            <w:proofErr w:type="spellEnd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1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awr</w:t>
            </w:r>
            <w:proofErr w:type="spellEnd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30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munud</w:t>
            </w:r>
            <w:proofErr w:type="spellEnd"/>
          </w:p>
          <w:p w:rsidR="009540FC" w:rsidRDefault="009540FC" w:rsidP="00C46C9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9540FC" w:rsidRDefault="009540FC" w:rsidP="00C46C9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Geography – Unit 3 A level </w:t>
            </w:r>
            <w:r w:rsidR="00E2727A">
              <w:rPr>
                <w:rFonts w:ascii="Calibri" w:eastAsia="Calibri" w:hAnsi="Calibri"/>
                <w:sz w:val="22"/>
                <w:szCs w:val="22"/>
              </w:rPr>
              <w:t xml:space="preserve">/ </w:t>
            </w:r>
            <w:proofErr w:type="spellStart"/>
            <w:r w:rsidR="00E2727A">
              <w:rPr>
                <w:rFonts w:ascii="Calibri" w:eastAsia="Calibri" w:hAnsi="Calibri"/>
                <w:sz w:val="22"/>
                <w:szCs w:val="22"/>
              </w:rPr>
              <w:t>Daearyddiaeth</w:t>
            </w:r>
            <w:proofErr w:type="spellEnd"/>
            <w:r w:rsidR="00E2727A">
              <w:rPr>
                <w:rFonts w:ascii="Calibri" w:eastAsia="Calibri" w:hAnsi="Calibri"/>
                <w:sz w:val="22"/>
                <w:szCs w:val="22"/>
              </w:rPr>
              <w:t xml:space="preserve"> – </w:t>
            </w:r>
            <w:proofErr w:type="spellStart"/>
            <w:r w:rsidR="00E2727A">
              <w:rPr>
                <w:rFonts w:ascii="Calibri" w:eastAsia="Calibri" w:hAnsi="Calibri"/>
                <w:sz w:val="22"/>
                <w:szCs w:val="22"/>
              </w:rPr>
              <w:t>Uned</w:t>
            </w:r>
            <w:proofErr w:type="spellEnd"/>
            <w:r w:rsidR="00E2727A">
              <w:rPr>
                <w:rFonts w:ascii="Calibri" w:eastAsia="Calibri" w:hAnsi="Calibri"/>
                <w:sz w:val="22"/>
                <w:szCs w:val="22"/>
              </w:rPr>
              <w:t xml:space="preserve"> 3 </w:t>
            </w:r>
            <w:proofErr w:type="spellStart"/>
            <w:r w:rsidR="00E2727A">
              <w:rPr>
                <w:rFonts w:ascii="Calibri" w:eastAsia="Calibri" w:hAnsi="Calibri"/>
                <w:sz w:val="22"/>
                <w:szCs w:val="22"/>
              </w:rPr>
              <w:t>Lefel</w:t>
            </w:r>
            <w:proofErr w:type="spellEnd"/>
            <w:r w:rsidR="00E2727A">
              <w:rPr>
                <w:rFonts w:ascii="Calibri" w:eastAsia="Calibri" w:hAnsi="Calibri"/>
                <w:sz w:val="22"/>
                <w:szCs w:val="22"/>
              </w:rPr>
              <w:t xml:space="preserve"> A</w:t>
            </w:r>
          </w:p>
          <w:p w:rsidR="009540FC" w:rsidRDefault="009540FC" w:rsidP="00C46C9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1 hour </w:t>
            </w:r>
            <w:r w:rsidR="00E2727A">
              <w:rPr>
                <w:rFonts w:ascii="Calibri" w:eastAsia="Calibri" w:hAnsi="Calibri"/>
                <w:sz w:val="22"/>
                <w:szCs w:val="22"/>
              </w:rPr>
              <w:t xml:space="preserve">/ 1 </w:t>
            </w:r>
            <w:proofErr w:type="spellStart"/>
            <w:r w:rsidR="00E2727A">
              <w:rPr>
                <w:rFonts w:ascii="Calibri" w:eastAsia="Calibri" w:hAnsi="Calibri"/>
                <w:sz w:val="22"/>
                <w:szCs w:val="22"/>
              </w:rPr>
              <w:t>awr</w:t>
            </w:r>
            <w:proofErr w:type="spellEnd"/>
          </w:p>
          <w:p w:rsidR="009540FC" w:rsidRDefault="009540FC" w:rsidP="00C46C9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9540FC" w:rsidRDefault="009540FC" w:rsidP="00C46C9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Welsh 2</w:t>
            </w:r>
            <w:r w:rsidRPr="009540FC">
              <w:rPr>
                <w:rFonts w:ascii="Calibri" w:eastAsia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Language  A Level </w:t>
            </w:r>
            <w:r w:rsidR="00E2727A">
              <w:rPr>
                <w:rFonts w:ascii="Calibri" w:eastAsia="Calibri" w:hAnsi="Calibri"/>
                <w:sz w:val="22"/>
                <w:szCs w:val="22"/>
              </w:rPr>
              <w:t xml:space="preserve">/ </w:t>
            </w:r>
            <w:proofErr w:type="spellStart"/>
            <w:r w:rsidR="00E2727A">
              <w:rPr>
                <w:rFonts w:ascii="Calibri" w:eastAsia="Calibri" w:hAnsi="Calibri"/>
                <w:sz w:val="22"/>
                <w:szCs w:val="22"/>
              </w:rPr>
              <w:t>Cymraeg</w:t>
            </w:r>
            <w:proofErr w:type="spellEnd"/>
            <w:r w:rsidR="00E2727A">
              <w:rPr>
                <w:rFonts w:ascii="Calibri" w:eastAsia="Calibri" w:hAnsi="Calibri"/>
                <w:sz w:val="22"/>
                <w:szCs w:val="22"/>
              </w:rPr>
              <w:t xml:space="preserve"> ail </w:t>
            </w:r>
            <w:proofErr w:type="spellStart"/>
            <w:r w:rsidR="00E2727A">
              <w:rPr>
                <w:rFonts w:ascii="Calibri" w:eastAsia="Calibri" w:hAnsi="Calibri"/>
                <w:sz w:val="22"/>
                <w:szCs w:val="22"/>
              </w:rPr>
              <w:t>Iaith</w:t>
            </w:r>
            <w:proofErr w:type="spellEnd"/>
            <w:r w:rsidR="00E2727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E2727A">
              <w:rPr>
                <w:rFonts w:ascii="Calibri" w:eastAsia="Calibri" w:hAnsi="Calibri"/>
                <w:sz w:val="22"/>
                <w:szCs w:val="22"/>
              </w:rPr>
              <w:t>Lefel</w:t>
            </w:r>
            <w:proofErr w:type="spellEnd"/>
            <w:r w:rsidR="00E2727A">
              <w:rPr>
                <w:rFonts w:ascii="Calibri" w:eastAsia="Calibri" w:hAnsi="Calibri"/>
                <w:sz w:val="22"/>
                <w:szCs w:val="22"/>
              </w:rPr>
              <w:t xml:space="preserve"> A</w:t>
            </w:r>
          </w:p>
          <w:p w:rsidR="009540FC" w:rsidRPr="009540FC" w:rsidRDefault="009540FC" w:rsidP="00C46C9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2 hours </w:t>
            </w:r>
            <w:r w:rsidR="00E2727A">
              <w:rPr>
                <w:rFonts w:ascii="Calibri" w:eastAsia="Calibri" w:hAnsi="Calibri"/>
                <w:sz w:val="22"/>
                <w:szCs w:val="22"/>
              </w:rPr>
              <w:t xml:space="preserve">/ 2 </w:t>
            </w:r>
            <w:proofErr w:type="spellStart"/>
            <w:r w:rsidR="00E2727A">
              <w:rPr>
                <w:rFonts w:ascii="Calibri" w:eastAsia="Calibri" w:hAnsi="Calibri"/>
                <w:sz w:val="22"/>
                <w:szCs w:val="22"/>
              </w:rPr>
              <w:t>awr</w:t>
            </w:r>
            <w:proofErr w:type="spellEnd"/>
          </w:p>
          <w:p w:rsidR="002D7C8C" w:rsidRDefault="002D7C8C" w:rsidP="00C46C9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2D7C8C" w:rsidRPr="004D2443" w:rsidRDefault="002D7C8C" w:rsidP="00C46C9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130E3" w:rsidRPr="004D2443" w:rsidRDefault="008130E3" w:rsidP="000C35AD">
            <w:pPr>
              <w:rPr>
                <w:rFonts w:ascii="Calibri" w:eastAsia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4111" w:type="dxa"/>
            <w:shd w:val="clear" w:color="auto" w:fill="auto"/>
          </w:tcPr>
          <w:p w:rsidR="00383A41" w:rsidRPr="00383A41" w:rsidRDefault="00383A41" w:rsidP="00383A41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proofErr w:type="spellStart"/>
            <w:r w:rsidRPr="00383A41">
              <w:rPr>
                <w:rFonts w:ascii="Calibri" w:eastAsia="Calibri" w:hAnsi="Calibri"/>
                <w:color w:val="FF0000"/>
                <w:sz w:val="22"/>
                <w:szCs w:val="22"/>
              </w:rPr>
              <w:t>Cymraeg</w:t>
            </w:r>
            <w:proofErr w:type="spellEnd"/>
            <w:r w:rsidRPr="00383A4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83A41">
              <w:rPr>
                <w:rFonts w:ascii="Calibri" w:eastAsia="Calibri" w:hAnsi="Calibri"/>
                <w:color w:val="FF0000"/>
                <w:sz w:val="22"/>
                <w:szCs w:val="22"/>
              </w:rPr>
              <w:t>Mammiath</w:t>
            </w:r>
            <w:proofErr w:type="spellEnd"/>
            <w:r w:rsidRPr="00383A4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– AS level </w:t>
            </w:r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Lefel</w:t>
            </w:r>
            <w:proofErr w:type="spellEnd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S</w:t>
            </w:r>
          </w:p>
          <w:p w:rsidR="00383A41" w:rsidRDefault="009B6B88" w:rsidP="0072204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1 hour</w:t>
            </w:r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/ 1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awr</w:t>
            </w:r>
            <w:proofErr w:type="spellEnd"/>
          </w:p>
          <w:p w:rsidR="009540FC" w:rsidRDefault="009540FC" w:rsidP="0072204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9540FC" w:rsidRDefault="009540FC" w:rsidP="0072204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8130E3" w:rsidTr="004D2443">
        <w:tc>
          <w:tcPr>
            <w:tcW w:w="1844" w:type="dxa"/>
            <w:shd w:val="clear" w:color="auto" w:fill="auto"/>
          </w:tcPr>
          <w:p w:rsidR="008130E3" w:rsidRPr="00CC4256" w:rsidRDefault="008130E3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C4256">
              <w:rPr>
                <w:rFonts w:ascii="Calibri" w:eastAsia="Calibri" w:hAnsi="Calibri"/>
                <w:b/>
                <w:sz w:val="22"/>
                <w:szCs w:val="22"/>
              </w:rPr>
              <w:t xml:space="preserve">Tuesday </w:t>
            </w:r>
            <w:r w:rsidR="00E2727A">
              <w:rPr>
                <w:rFonts w:ascii="Calibri" w:eastAsia="Calibri" w:hAnsi="Calibri"/>
                <w:b/>
                <w:sz w:val="22"/>
                <w:szCs w:val="22"/>
              </w:rPr>
              <w:t xml:space="preserve">/ </w:t>
            </w:r>
            <w:proofErr w:type="spellStart"/>
            <w:r w:rsidR="00E2727A">
              <w:rPr>
                <w:rFonts w:ascii="Calibri" w:eastAsia="Calibri" w:hAnsi="Calibri"/>
                <w:b/>
                <w:sz w:val="22"/>
                <w:szCs w:val="22"/>
              </w:rPr>
              <w:t>Dydd</w:t>
            </w:r>
            <w:proofErr w:type="spellEnd"/>
            <w:r w:rsidR="00E2727A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E2727A">
              <w:rPr>
                <w:rFonts w:ascii="Calibri" w:eastAsia="Calibri" w:hAnsi="Calibri"/>
                <w:b/>
                <w:sz w:val="22"/>
                <w:szCs w:val="22"/>
              </w:rPr>
              <w:t>Mawrth</w:t>
            </w:r>
            <w:proofErr w:type="spellEnd"/>
          </w:p>
          <w:p w:rsidR="008130E3" w:rsidRPr="00CC4256" w:rsidRDefault="00A709C8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23.01.24</w:t>
            </w:r>
          </w:p>
        </w:tc>
        <w:tc>
          <w:tcPr>
            <w:tcW w:w="3402" w:type="dxa"/>
            <w:shd w:val="clear" w:color="auto" w:fill="auto"/>
          </w:tcPr>
          <w:p w:rsidR="00C46C95" w:rsidRDefault="00CB127E" w:rsidP="00E450AE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CB127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9540FC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PE AS level </w:t>
            </w:r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Ymarfer</w:t>
            </w:r>
            <w:proofErr w:type="spellEnd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Corff</w:t>
            </w:r>
            <w:proofErr w:type="spellEnd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Lefel</w:t>
            </w:r>
            <w:proofErr w:type="spellEnd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S</w:t>
            </w:r>
          </w:p>
          <w:p w:rsidR="009540FC" w:rsidRDefault="009540FC" w:rsidP="00E450AE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1 hour 45 </w:t>
            </w:r>
            <w:proofErr w:type="spellStart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mins</w:t>
            </w:r>
            <w:proofErr w:type="spellEnd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1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awr</w:t>
            </w:r>
            <w:proofErr w:type="spellEnd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45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munud</w:t>
            </w:r>
            <w:proofErr w:type="spellEnd"/>
          </w:p>
          <w:p w:rsidR="009540FC" w:rsidRDefault="009540FC" w:rsidP="00E450AE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9540FC" w:rsidRDefault="00CD4AFD" w:rsidP="00E450AE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Psychology AS level </w:t>
            </w:r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Seicoleg</w:t>
            </w:r>
            <w:proofErr w:type="spellEnd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lefel</w:t>
            </w:r>
            <w:proofErr w:type="spellEnd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S</w:t>
            </w:r>
          </w:p>
          <w:p w:rsidR="00CD4AFD" w:rsidRDefault="00CD4AFD" w:rsidP="00E450AE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1 hour 30 </w:t>
            </w:r>
            <w:proofErr w:type="spellStart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mins</w:t>
            </w:r>
            <w:proofErr w:type="spellEnd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1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awr</w:t>
            </w:r>
            <w:proofErr w:type="spellEnd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30 </w:t>
            </w:r>
            <w:proofErr w:type="spellStart"/>
            <w:r w:rsidR="00E2727A">
              <w:rPr>
                <w:rFonts w:ascii="Calibri" w:eastAsia="Calibri" w:hAnsi="Calibri"/>
                <w:color w:val="FF0000"/>
                <w:sz w:val="22"/>
                <w:szCs w:val="22"/>
              </w:rPr>
              <w:t>munud</w:t>
            </w:r>
            <w:proofErr w:type="spellEnd"/>
          </w:p>
          <w:p w:rsidR="00CD4AFD" w:rsidRDefault="00CD4AFD" w:rsidP="00E450AE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CD4AFD" w:rsidRDefault="00CD4AFD" w:rsidP="00E450A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iology A level</w:t>
            </w:r>
            <w:r w:rsidR="00E2727A">
              <w:rPr>
                <w:rFonts w:ascii="Calibri" w:eastAsia="Calibri" w:hAnsi="Calibri"/>
                <w:sz w:val="22"/>
                <w:szCs w:val="22"/>
              </w:rPr>
              <w:t xml:space="preserve"> / </w:t>
            </w:r>
            <w:proofErr w:type="spellStart"/>
            <w:r w:rsidR="00E2727A">
              <w:rPr>
                <w:rFonts w:ascii="Calibri" w:eastAsia="Calibri" w:hAnsi="Calibri"/>
                <w:sz w:val="22"/>
                <w:szCs w:val="22"/>
              </w:rPr>
              <w:t>Bioleg</w:t>
            </w:r>
            <w:proofErr w:type="spellEnd"/>
            <w:r w:rsidR="00E2727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E2727A">
              <w:rPr>
                <w:rFonts w:ascii="Calibri" w:eastAsia="Calibri" w:hAnsi="Calibri"/>
                <w:sz w:val="22"/>
                <w:szCs w:val="22"/>
              </w:rPr>
              <w:t>Lefel</w:t>
            </w:r>
            <w:proofErr w:type="spellEnd"/>
            <w:r w:rsidR="00E2727A">
              <w:rPr>
                <w:rFonts w:ascii="Calibri" w:eastAsia="Calibri" w:hAnsi="Calibri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CD4AFD" w:rsidRDefault="00CD4AFD" w:rsidP="00E450A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2 hours </w:t>
            </w:r>
            <w:r w:rsidR="00E2727A">
              <w:rPr>
                <w:rFonts w:ascii="Calibri" w:eastAsia="Calibri" w:hAnsi="Calibri"/>
                <w:sz w:val="22"/>
                <w:szCs w:val="22"/>
              </w:rPr>
              <w:t xml:space="preserve">/ 2 </w:t>
            </w:r>
            <w:proofErr w:type="spellStart"/>
            <w:r w:rsidR="00E2727A">
              <w:rPr>
                <w:rFonts w:ascii="Calibri" w:eastAsia="Calibri" w:hAnsi="Calibri"/>
                <w:sz w:val="22"/>
                <w:szCs w:val="22"/>
              </w:rPr>
              <w:t>awr</w:t>
            </w:r>
            <w:proofErr w:type="spellEnd"/>
          </w:p>
          <w:p w:rsidR="00CD4AFD" w:rsidRDefault="00CD4AFD" w:rsidP="00E450A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CD4AFD" w:rsidRDefault="00CD4AFD" w:rsidP="00E450A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Further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Math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Pure A level </w:t>
            </w:r>
            <w:r w:rsidR="00E2727A">
              <w:rPr>
                <w:rFonts w:ascii="Calibri" w:eastAsia="Calibri" w:hAnsi="Calibri"/>
                <w:sz w:val="22"/>
                <w:szCs w:val="22"/>
              </w:rPr>
              <w:t>/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Maths</w:t>
            </w:r>
            <w:proofErr w:type="spellEnd"/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Bellach</w:t>
            </w:r>
            <w:proofErr w:type="spellEnd"/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Lefel</w:t>
            </w:r>
            <w:proofErr w:type="spellEnd"/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A</w:t>
            </w:r>
          </w:p>
          <w:p w:rsidR="002D7C8C" w:rsidRDefault="00CD4AFD" w:rsidP="00E450A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2 hours 30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min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/ 2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awr</w:t>
            </w:r>
            <w:proofErr w:type="spellEnd"/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30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munud</w:t>
            </w:r>
            <w:proofErr w:type="spellEnd"/>
          </w:p>
          <w:p w:rsidR="002D7C8C" w:rsidRPr="004D2443" w:rsidRDefault="002D7C8C" w:rsidP="00E450A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130E3" w:rsidRPr="004D2443" w:rsidRDefault="008130E3" w:rsidP="009C0DAA">
            <w:pPr>
              <w:rPr>
                <w:rFonts w:ascii="Calibri" w:eastAsia="Calibri" w:hAnsi="Calibri"/>
                <w:b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:rsidR="008130E3" w:rsidRDefault="00831C42" w:rsidP="00560530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History Unit 2 </w:t>
            </w:r>
            <w:r w:rsidR="00CD4AFD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AS level </w:t>
            </w:r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Hanes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Uned</w:t>
            </w:r>
            <w:proofErr w:type="spellEnd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2 AS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lefel</w:t>
            </w:r>
            <w:proofErr w:type="spellEnd"/>
          </w:p>
          <w:p w:rsidR="00CD4AFD" w:rsidRDefault="00CD4AFD" w:rsidP="00560530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1 hour 30 </w:t>
            </w:r>
            <w:proofErr w:type="spellStart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mins</w:t>
            </w:r>
            <w:proofErr w:type="spellEnd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1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awr</w:t>
            </w:r>
            <w:proofErr w:type="spellEnd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30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munud</w:t>
            </w:r>
            <w:proofErr w:type="spellEnd"/>
          </w:p>
          <w:p w:rsidR="00CD4AFD" w:rsidRDefault="00CD4AFD" w:rsidP="00560530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CD4AFD" w:rsidRDefault="00CD4AFD" w:rsidP="00560530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Chemistry AS level </w:t>
            </w:r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Cemeg</w:t>
            </w:r>
            <w:proofErr w:type="spellEnd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S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lefel</w:t>
            </w:r>
            <w:proofErr w:type="spellEnd"/>
          </w:p>
          <w:p w:rsidR="00CD4AFD" w:rsidRDefault="00CD4AFD" w:rsidP="00560530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1 hour 30 </w:t>
            </w:r>
            <w:proofErr w:type="spellStart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mins</w:t>
            </w:r>
            <w:proofErr w:type="spellEnd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1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awr</w:t>
            </w:r>
            <w:proofErr w:type="spellEnd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30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munud</w:t>
            </w:r>
            <w:proofErr w:type="spellEnd"/>
          </w:p>
          <w:p w:rsidR="00CD4AFD" w:rsidRDefault="00CD4AFD" w:rsidP="00560530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CD4AFD" w:rsidRDefault="00CD4AFD" w:rsidP="0056053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History Unit 4 A level </w:t>
            </w:r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/ Hanes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Uned</w:t>
            </w:r>
            <w:proofErr w:type="spellEnd"/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4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Lefel</w:t>
            </w:r>
            <w:proofErr w:type="spellEnd"/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A</w:t>
            </w:r>
          </w:p>
          <w:p w:rsidR="00CD4AFD" w:rsidRPr="00CD4AFD" w:rsidRDefault="00CD4AFD" w:rsidP="0056053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1 hour 45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min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/ 1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awr</w:t>
            </w:r>
            <w:proofErr w:type="spellEnd"/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45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munud</w:t>
            </w:r>
            <w:proofErr w:type="spellEnd"/>
          </w:p>
        </w:tc>
      </w:tr>
      <w:tr w:rsidR="008130E3" w:rsidTr="004D2443">
        <w:tc>
          <w:tcPr>
            <w:tcW w:w="1844" w:type="dxa"/>
            <w:shd w:val="clear" w:color="auto" w:fill="auto"/>
          </w:tcPr>
          <w:p w:rsidR="008130E3" w:rsidRPr="00CC4256" w:rsidRDefault="004703D5" w:rsidP="002D7C8C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Wednesday </w:t>
            </w:r>
            <w:r w:rsidR="00D738B4">
              <w:rPr>
                <w:rFonts w:ascii="Calibri" w:eastAsia="Calibri" w:hAnsi="Calibri"/>
                <w:b/>
                <w:sz w:val="22"/>
                <w:szCs w:val="22"/>
              </w:rPr>
              <w:t xml:space="preserve">/ </w:t>
            </w:r>
            <w:proofErr w:type="spellStart"/>
            <w:r w:rsidR="00D738B4">
              <w:rPr>
                <w:rFonts w:ascii="Calibri" w:eastAsia="Calibri" w:hAnsi="Calibri"/>
                <w:b/>
                <w:sz w:val="22"/>
                <w:szCs w:val="22"/>
              </w:rPr>
              <w:t>Dydd</w:t>
            </w:r>
            <w:proofErr w:type="spellEnd"/>
            <w:r w:rsidR="00D738B4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b/>
                <w:sz w:val="22"/>
                <w:szCs w:val="22"/>
              </w:rPr>
              <w:t>Mercher</w:t>
            </w:r>
            <w:proofErr w:type="spellEnd"/>
            <w:r w:rsidR="00D738B4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A709C8">
              <w:rPr>
                <w:rFonts w:ascii="Calibri" w:eastAsia="Calibri" w:hAnsi="Calibri"/>
                <w:b/>
                <w:sz w:val="22"/>
                <w:szCs w:val="22"/>
              </w:rPr>
              <w:t>24.01.24</w:t>
            </w:r>
          </w:p>
        </w:tc>
        <w:tc>
          <w:tcPr>
            <w:tcW w:w="3402" w:type="dxa"/>
            <w:shd w:val="clear" w:color="auto" w:fill="auto"/>
          </w:tcPr>
          <w:p w:rsidR="0063698C" w:rsidRDefault="001135D9" w:rsidP="002F1B2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English Literature</w:t>
            </w:r>
            <w:r w:rsidR="00CD4AFD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S level </w:t>
            </w:r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/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Llenyddiaeth</w:t>
            </w:r>
            <w:proofErr w:type="spellEnd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Saesneg</w:t>
            </w:r>
            <w:proofErr w:type="spellEnd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lefel</w:t>
            </w:r>
            <w:proofErr w:type="spellEnd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S</w:t>
            </w:r>
          </w:p>
          <w:p w:rsidR="00CD4AFD" w:rsidRDefault="00CD4AFD" w:rsidP="002F1B2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2 hours</w:t>
            </w:r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/ 2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awr</w:t>
            </w:r>
            <w:proofErr w:type="spellEnd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</w:p>
          <w:p w:rsidR="00CD4AFD" w:rsidRDefault="00CD4AFD" w:rsidP="002F1B2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CD4AFD" w:rsidRDefault="00CD4AFD" w:rsidP="002F1B2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English Lang and Lit</w:t>
            </w:r>
            <w:r w:rsidR="001135D9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AS level </w:t>
            </w:r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Saesneg</w:t>
            </w:r>
            <w:proofErr w:type="spellEnd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Iaith</w:t>
            </w:r>
            <w:proofErr w:type="spellEnd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Llen</w:t>
            </w:r>
            <w:proofErr w:type="spellEnd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Lefel</w:t>
            </w:r>
            <w:proofErr w:type="spellEnd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S</w:t>
            </w:r>
          </w:p>
          <w:p w:rsidR="00276FAF" w:rsidRDefault="00276FAF" w:rsidP="002F1B2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2 hours </w:t>
            </w:r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2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awr</w:t>
            </w:r>
            <w:proofErr w:type="spellEnd"/>
          </w:p>
          <w:p w:rsidR="00276FAF" w:rsidRDefault="00276FAF" w:rsidP="002F1B2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276FAF" w:rsidRPr="00276FAF" w:rsidRDefault="00276FAF" w:rsidP="002F1B25">
            <w:pPr>
              <w:rPr>
                <w:rFonts w:ascii="Calibri" w:eastAsia="Calibri" w:hAnsi="Calibri"/>
                <w:sz w:val="22"/>
                <w:szCs w:val="22"/>
              </w:rPr>
            </w:pPr>
            <w:r w:rsidRPr="00276FAF">
              <w:rPr>
                <w:rFonts w:ascii="Calibri" w:eastAsia="Calibri" w:hAnsi="Calibri"/>
                <w:sz w:val="22"/>
                <w:szCs w:val="22"/>
              </w:rPr>
              <w:t xml:space="preserve">English Lit unit 3 A Level </w:t>
            </w:r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/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Llen</w:t>
            </w:r>
            <w:proofErr w:type="spellEnd"/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Saesneg</w:t>
            </w:r>
            <w:proofErr w:type="spellEnd"/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uned</w:t>
            </w:r>
            <w:proofErr w:type="spellEnd"/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3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Lefel</w:t>
            </w:r>
            <w:proofErr w:type="spellEnd"/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A</w:t>
            </w:r>
          </w:p>
          <w:p w:rsidR="00276FAF" w:rsidRPr="00276FAF" w:rsidRDefault="00276FAF" w:rsidP="002F1B25">
            <w:pPr>
              <w:rPr>
                <w:rFonts w:ascii="Calibri" w:eastAsia="Calibri" w:hAnsi="Calibri"/>
                <w:sz w:val="22"/>
                <w:szCs w:val="22"/>
              </w:rPr>
            </w:pPr>
            <w:r w:rsidRPr="00276FAF">
              <w:rPr>
                <w:rFonts w:ascii="Calibri" w:eastAsia="Calibri" w:hAnsi="Calibri"/>
                <w:sz w:val="22"/>
                <w:szCs w:val="22"/>
              </w:rPr>
              <w:t xml:space="preserve">2 hours </w:t>
            </w:r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/ 2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awr</w:t>
            </w:r>
            <w:proofErr w:type="spellEnd"/>
          </w:p>
          <w:p w:rsidR="00276FAF" w:rsidRPr="00276FAF" w:rsidRDefault="00276FAF" w:rsidP="002F1B2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276FAF" w:rsidRPr="00276FAF" w:rsidRDefault="00276FAF" w:rsidP="002F1B25">
            <w:pPr>
              <w:rPr>
                <w:rFonts w:ascii="Calibri" w:eastAsia="Calibri" w:hAnsi="Calibri"/>
                <w:sz w:val="22"/>
                <w:szCs w:val="22"/>
              </w:rPr>
            </w:pPr>
            <w:r w:rsidRPr="00276FAF">
              <w:rPr>
                <w:rFonts w:ascii="Calibri" w:eastAsia="Calibri" w:hAnsi="Calibri"/>
                <w:sz w:val="22"/>
                <w:szCs w:val="22"/>
              </w:rPr>
              <w:t xml:space="preserve">English Lang and Lit unit 3 A level </w:t>
            </w:r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/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Saesneg</w:t>
            </w:r>
            <w:proofErr w:type="spellEnd"/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Llen</w:t>
            </w:r>
            <w:proofErr w:type="spellEnd"/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a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Iaith</w:t>
            </w:r>
            <w:proofErr w:type="spellEnd"/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uned</w:t>
            </w:r>
            <w:proofErr w:type="spellEnd"/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3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Lefel</w:t>
            </w:r>
            <w:proofErr w:type="spellEnd"/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A </w:t>
            </w:r>
          </w:p>
          <w:p w:rsidR="002D7C8C" w:rsidRPr="00276FAF" w:rsidRDefault="00276FAF" w:rsidP="002F1B25">
            <w:pPr>
              <w:rPr>
                <w:rFonts w:ascii="Calibri" w:eastAsia="Calibri" w:hAnsi="Calibri"/>
                <w:sz w:val="22"/>
                <w:szCs w:val="22"/>
              </w:rPr>
            </w:pPr>
            <w:r w:rsidRPr="00276FAF">
              <w:rPr>
                <w:rFonts w:ascii="Calibri" w:eastAsia="Calibri" w:hAnsi="Calibri"/>
                <w:sz w:val="22"/>
                <w:szCs w:val="22"/>
              </w:rPr>
              <w:t>2 hours</w:t>
            </w:r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/ 2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awr</w:t>
            </w:r>
            <w:proofErr w:type="spellEnd"/>
          </w:p>
          <w:p w:rsidR="002D7C8C" w:rsidRDefault="002D7C8C" w:rsidP="002F1B2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E4299F" w:rsidRDefault="00E4299F" w:rsidP="002F1B2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E4299F" w:rsidRDefault="00E4299F" w:rsidP="002F1B2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E4299F" w:rsidRDefault="00E4299F" w:rsidP="002F1B2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E4299F" w:rsidRDefault="00E4299F" w:rsidP="002F1B2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E4299F" w:rsidRPr="009C0DAA" w:rsidRDefault="00E4299F" w:rsidP="002F1B25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130E3" w:rsidRPr="004D2443" w:rsidRDefault="008130E3" w:rsidP="009C0DAA">
            <w:pPr>
              <w:rPr>
                <w:rFonts w:ascii="Calibri" w:eastAsia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4111" w:type="dxa"/>
            <w:shd w:val="clear" w:color="auto" w:fill="auto"/>
          </w:tcPr>
          <w:p w:rsidR="008130E3" w:rsidRPr="00276FAF" w:rsidRDefault="00276FAF" w:rsidP="00FE6BD0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276FAF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Geography unit 1 AS level </w:t>
            </w:r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Daearyddiaeth</w:t>
            </w:r>
            <w:proofErr w:type="spellEnd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uned</w:t>
            </w:r>
            <w:proofErr w:type="spellEnd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1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Lefel</w:t>
            </w:r>
            <w:proofErr w:type="spellEnd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s</w:t>
            </w:r>
          </w:p>
          <w:p w:rsidR="00276FAF" w:rsidRPr="00276FAF" w:rsidRDefault="00276FAF" w:rsidP="00FE6BD0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276FAF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1 hour </w:t>
            </w:r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1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awr</w:t>
            </w:r>
            <w:proofErr w:type="spellEnd"/>
          </w:p>
          <w:p w:rsidR="00276FAF" w:rsidRPr="00276FAF" w:rsidRDefault="00276FAF" w:rsidP="00FE6BD0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276FAF" w:rsidRPr="00276FAF" w:rsidRDefault="00276FAF" w:rsidP="00FE6BD0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proofErr w:type="spellStart"/>
            <w:r w:rsidRPr="00276FAF">
              <w:rPr>
                <w:rFonts w:ascii="Calibri" w:eastAsia="Calibri" w:hAnsi="Calibri"/>
                <w:color w:val="FF0000"/>
                <w:sz w:val="22"/>
                <w:szCs w:val="22"/>
              </w:rPr>
              <w:t>Maths</w:t>
            </w:r>
            <w:proofErr w:type="spellEnd"/>
            <w:r w:rsidRPr="00276FAF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– Pure – AS level </w:t>
            </w:r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Maths</w:t>
            </w:r>
            <w:proofErr w:type="spellEnd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Pur</w:t>
            </w:r>
            <w:proofErr w:type="spellEnd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Lefel</w:t>
            </w:r>
            <w:proofErr w:type="spellEnd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S</w:t>
            </w:r>
          </w:p>
          <w:p w:rsidR="00276FAF" w:rsidRDefault="00276FAF" w:rsidP="00FE6BD0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276FAF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2 hours </w:t>
            </w:r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2 </w:t>
            </w:r>
            <w:proofErr w:type="spellStart"/>
            <w:r w:rsidR="00B06131">
              <w:rPr>
                <w:rFonts w:ascii="Calibri" w:eastAsia="Calibri" w:hAnsi="Calibri"/>
                <w:color w:val="FF0000"/>
                <w:sz w:val="22"/>
                <w:szCs w:val="22"/>
              </w:rPr>
              <w:t>awr</w:t>
            </w:r>
            <w:proofErr w:type="spellEnd"/>
          </w:p>
          <w:p w:rsidR="00276FAF" w:rsidRDefault="00276FAF" w:rsidP="00FE6BD0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276FAF" w:rsidRDefault="00276FAF" w:rsidP="00FE6BD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Geography unit 4 A level </w:t>
            </w:r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/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Daearyddiaeth</w:t>
            </w:r>
            <w:proofErr w:type="spellEnd"/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B06131">
              <w:rPr>
                <w:rFonts w:ascii="Calibri" w:eastAsia="Calibri" w:hAnsi="Calibri"/>
                <w:sz w:val="22"/>
                <w:szCs w:val="22"/>
              </w:rPr>
              <w:t>uned</w:t>
            </w:r>
            <w:proofErr w:type="spellEnd"/>
            <w:r w:rsidR="00B06131">
              <w:rPr>
                <w:rFonts w:ascii="Calibri" w:eastAsia="Calibri" w:hAnsi="Calibri"/>
                <w:sz w:val="22"/>
                <w:szCs w:val="22"/>
              </w:rPr>
              <w:t xml:space="preserve"> 4 Level A</w:t>
            </w:r>
          </w:p>
          <w:p w:rsidR="00276FAF" w:rsidRPr="00276FAF" w:rsidRDefault="00276FAF" w:rsidP="00FE6BD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1 hour 30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min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/ 1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awr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30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munud</w:t>
            </w:r>
            <w:proofErr w:type="spellEnd"/>
          </w:p>
        </w:tc>
      </w:tr>
      <w:tr w:rsidR="008130E3" w:rsidTr="004D2443">
        <w:tc>
          <w:tcPr>
            <w:tcW w:w="1844" w:type="dxa"/>
            <w:shd w:val="clear" w:color="auto" w:fill="auto"/>
          </w:tcPr>
          <w:p w:rsidR="00E4299F" w:rsidRDefault="00E4299F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8130E3" w:rsidRPr="00CC4256" w:rsidRDefault="008130E3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CC4256">
              <w:rPr>
                <w:rFonts w:ascii="Calibri" w:eastAsia="Calibri" w:hAnsi="Calibri"/>
                <w:b/>
                <w:sz w:val="22"/>
                <w:szCs w:val="22"/>
              </w:rPr>
              <w:t>Thursday</w:t>
            </w:r>
            <w:r w:rsidR="00D738B4">
              <w:rPr>
                <w:rFonts w:ascii="Calibri" w:eastAsia="Calibri" w:hAnsi="Calibri"/>
                <w:b/>
                <w:sz w:val="22"/>
                <w:szCs w:val="22"/>
              </w:rPr>
              <w:t xml:space="preserve"> / </w:t>
            </w:r>
            <w:proofErr w:type="spellStart"/>
            <w:r w:rsidR="00D738B4">
              <w:rPr>
                <w:rFonts w:ascii="Calibri" w:eastAsia="Calibri" w:hAnsi="Calibri"/>
                <w:b/>
                <w:sz w:val="22"/>
                <w:szCs w:val="22"/>
              </w:rPr>
              <w:t>Dydd</w:t>
            </w:r>
            <w:proofErr w:type="spellEnd"/>
            <w:r w:rsidR="00D738B4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b/>
                <w:sz w:val="22"/>
                <w:szCs w:val="22"/>
              </w:rPr>
              <w:t>Iau</w:t>
            </w:r>
            <w:proofErr w:type="spellEnd"/>
          </w:p>
          <w:p w:rsidR="008130E3" w:rsidRPr="00CC4256" w:rsidRDefault="004703D5" w:rsidP="002D7C8C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A709C8">
              <w:rPr>
                <w:rFonts w:ascii="Calibri" w:eastAsia="Calibri" w:hAnsi="Calibri"/>
                <w:b/>
                <w:sz w:val="22"/>
                <w:szCs w:val="22"/>
              </w:rPr>
              <w:t>25.01.24</w:t>
            </w:r>
          </w:p>
        </w:tc>
        <w:tc>
          <w:tcPr>
            <w:tcW w:w="3402" w:type="dxa"/>
            <w:shd w:val="clear" w:color="auto" w:fill="auto"/>
          </w:tcPr>
          <w:p w:rsidR="00E4299F" w:rsidRDefault="00E4299F" w:rsidP="00F27259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8130E3" w:rsidRDefault="00276FAF" w:rsidP="00F27259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BTEC sport – Year 12 </w:t>
            </w:r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BTEC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Chwaraeon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-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Blwyddyn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12</w:t>
            </w:r>
          </w:p>
          <w:p w:rsidR="00276FAF" w:rsidRDefault="00276FAF" w:rsidP="00F27259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1 hour </w:t>
            </w:r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/ 1awr</w:t>
            </w:r>
          </w:p>
          <w:p w:rsidR="00276FAF" w:rsidRDefault="00276FAF" w:rsidP="00F27259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276FAF" w:rsidRDefault="00276FAF" w:rsidP="00F27259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History Unit 2 AS level </w:t>
            </w:r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Hanes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Uned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2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Lefel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S</w:t>
            </w:r>
          </w:p>
          <w:p w:rsidR="00276FAF" w:rsidRDefault="00276FAF" w:rsidP="00F27259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1 hour 30 </w:t>
            </w:r>
            <w:proofErr w:type="spellStart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mins</w:t>
            </w:r>
            <w:proofErr w:type="spellEnd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1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awr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30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munud</w:t>
            </w:r>
            <w:proofErr w:type="spellEnd"/>
          </w:p>
          <w:p w:rsidR="00537DB1" w:rsidRDefault="00537DB1" w:rsidP="00F27259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537DB1" w:rsidRDefault="00537DB1" w:rsidP="00F27259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D&amp;T – product design </w:t>
            </w:r>
            <w:r w:rsidR="00DA3362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AS level </w:t>
            </w:r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D a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Th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-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Dylunio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Cynnyrch</w:t>
            </w:r>
            <w:proofErr w:type="spellEnd"/>
          </w:p>
          <w:p w:rsidR="00537DB1" w:rsidRDefault="00537DB1" w:rsidP="00F27259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2 hours </w:t>
            </w:r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2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awr</w:t>
            </w:r>
            <w:proofErr w:type="spellEnd"/>
          </w:p>
          <w:p w:rsidR="00276FAF" w:rsidRDefault="00276FAF" w:rsidP="00F27259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276FAF" w:rsidRDefault="00276FAF" w:rsidP="00F2725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276FAF" w:rsidRDefault="00276FAF" w:rsidP="00F2725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History unit 3 A level </w:t>
            </w:r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/ Hanes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Uned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3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Lefel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A</w:t>
            </w:r>
          </w:p>
          <w:p w:rsidR="00276FAF" w:rsidRDefault="00276FAF" w:rsidP="00F2725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1 hour 45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min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/ 1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awr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45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munud</w:t>
            </w:r>
            <w:proofErr w:type="spellEnd"/>
          </w:p>
          <w:p w:rsidR="00276FAF" w:rsidRDefault="00276FAF" w:rsidP="00F2725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276FAF" w:rsidRDefault="00276FAF" w:rsidP="00F2725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Chemistry A level </w:t>
            </w:r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/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Cemeg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Lefel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A</w:t>
            </w:r>
          </w:p>
          <w:p w:rsidR="002D7C8C" w:rsidRPr="00E4299F" w:rsidRDefault="00276FAF" w:rsidP="00F2725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2 hours </w:t>
            </w:r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/ 2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awr</w:t>
            </w:r>
            <w:proofErr w:type="spellEnd"/>
          </w:p>
          <w:p w:rsidR="002D7C8C" w:rsidRDefault="002D7C8C" w:rsidP="00F27259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2D7C8C" w:rsidRPr="004D2443" w:rsidRDefault="002D7C8C" w:rsidP="00F27259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130E3" w:rsidRPr="004D2443" w:rsidRDefault="008130E3" w:rsidP="009C0DAA">
            <w:pPr>
              <w:rPr>
                <w:rFonts w:ascii="Calibri" w:eastAsia="Calibri" w:hAnsi="Calibri"/>
                <w:b/>
                <w:color w:val="FF000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:rsidR="00E4299F" w:rsidRDefault="00E4299F" w:rsidP="00A47ED6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8130E3" w:rsidRDefault="00276FAF" w:rsidP="00A47ED6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Biology AS level </w:t>
            </w:r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Bioleg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Lefel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S</w:t>
            </w:r>
          </w:p>
          <w:p w:rsidR="00276FAF" w:rsidRDefault="00276FAF" w:rsidP="00A47ED6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1 hour 30 </w:t>
            </w:r>
            <w:proofErr w:type="spellStart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mins</w:t>
            </w:r>
            <w:proofErr w:type="spellEnd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1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awr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30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munud</w:t>
            </w:r>
            <w:proofErr w:type="spellEnd"/>
          </w:p>
          <w:p w:rsidR="00276FAF" w:rsidRDefault="00276FAF" w:rsidP="00A47ED6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276FAF" w:rsidRDefault="00E4299F" w:rsidP="00A47ED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PE A level </w:t>
            </w:r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/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Ymarfer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Corff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Lefel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A</w:t>
            </w:r>
          </w:p>
          <w:p w:rsidR="00E4299F" w:rsidRDefault="00E4299F" w:rsidP="00A47ED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2 hours </w:t>
            </w:r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/ 2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awr</w:t>
            </w:r>
            <w:proofErr w:type="spellEnd"/>
          </w:p>
          <w:p w:rsidR="00E4299F" w:rsidRDefault="00E4299F" w:rsidP="00A47ED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4299F" w:rsidRDefault="00E4299F" w:rsidP="00A47ED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4299F" w:rsidRDefault="00E4299F" w:rsidP="00A47ED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Further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Math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Mech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– A level </w:t>
            </w:r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/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Maths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Bellach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Lefel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A</w:t>
            </w:r>
          </w:p>
          <w:p w:rsidR="00E4299F" w:rsidRPr="00E4299F" w:rsidRDefault="00E4299F" w:rsidP="00A47ED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1 hour 45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min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/ 1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awr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45munud</w:t>
            </w:r>
          </w:p>
        </w:tc>
      </w:tr>
      <w:tr w:rsidR="008130E3" w:rsidTr="004D2443">
        <w:tc>
          <w:tcPr>
            <w:tcW w:w="1844" w:type="dxa"/>
            <w:shd w:val="clear" w:color="auto" w:fill="auto"/>
          </w:tcPr>
          <w:p w:rsidR="002D7C8C" w:rsidRDefault="004703D5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Friday </w:t>
            </w:r>
            <w:r w:rsidR="00D738B4">
              <w:rPr>
                <w:rFonts w:ascii="Calibri" w:eastAsia="Calibri" w:hAnsi="Calibri"/>
                <w:b/>
                <w:sz w:val="22"/>
                <w:szCs w:val="22"/>
              </w:rPr>
              <w:t xml:space="preserve">/ </w:t>
            </w:r>
            <w:proofErr w:type="spellStart"/>
            <w:r w:rsidR="00D738B4">
              <w:rPr>
                <w:rFonts w:ascii="Calibri" w:eastAsia="Calibri" w:hAnsi="Calibri"/>
                <w:b/>
                <w:sz w:val="22"/>
                <w:szCs w:val="22"/>
              </w:rPr>
              <w:t>Dydd</w:t>
            </w:r>
            <w:proofErr w:type="spellEnd"/>
            <w:r w:rsidR="00D738B4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b/>
                <w:sz w:val="22"/>
                <w:szCs w:val="22"/>
              </w:rPr>
              <w:t>Gwener</w:t>
            </w:r>
            <w:proofErr w:type="spellEnd"/>
          </w:p>
          <w:p w:rsidR="008130E3" w:rsidRPr="00CC4256" w:rsidRDefault="00A709C8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26.01.24</w:t>
            </w:r>
          </w:p>
          <w:p w:rsidR="008130E3" w:rsidRPr="00CC4256" w:rsidRDefault="008130E3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8130E3" w:rsidRDefault="008130E3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8130E3" w:rsidRDefault="008130E3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C4716E" w:rsidRDefault="00C4716E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8130E3" w:rsidRPr="00CC4256" w:rsidRDefault="008130E3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8130E3" w:rsidRDefault="008130E3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2D7C8C" w:rsidRDefault="002D7C8C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2D7C8C" w:rsidRDefault="002D7C8C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2D7C8C" w:rsidRDefault="002D7C8C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2D7C8C" w:rsidRDefault="002D7C8C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2D7C8C" w:rsidRDefault="002D7C8C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2D7C8C" w:rsidRDefault="002D7C8C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2D7C8C" w:rsidRDefault="002D7C8C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2D7C8C" w:rsidRDefault="002D7C8C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2D7C8C" w:rsidRPr="00CC4256" w:rsidRDefault="002D7C8C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130E3" w:rsidRDefault="00E4299F" w:rsidP="001D5BED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Physics AS level </w:t>
            </w:r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Ffiseg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Lefel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S</w:t>
            </w:r>
          </w:p>
          <w:p w:rsidR="00E4299F" w:rsidRDefault="00E4299F" w:rsidP="001D5BED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1 hour 30 </w:t>
            </w:r>
            <w:proofErr w:type="spellStart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mins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1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awr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30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munud</w:t>
            </w:r>
            <w:proofErr w:type="spellEnd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</w:p>
          <w:p w:rsidR="00E4299F" w:rsidRDefault="00E4299F" w:rsidP="001D5BED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E4299F" w:rsidRDefault="00E4299F" w:rsidP="001D5BE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H&amp;S Care A level </w:t>
            </w:r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/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Iechyd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a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Gofal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Lefel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A</w:t>
            </w:r>
          </w:p>
          <w:p w:rsidR="00E4299F" w:rsidRDefault="00E4299F" w:rsidP="001D5BE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1 hour 30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min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/ 1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awr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30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munud</w:t>
            </w:r>
            <w:proofErr w:type="spellEnd"/>
          </w:p>
          <w:p w:rsidR="00E4299F" w:rsidRDefault="00E4299F" w:rsidP="001D5BE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E4299F" w:rsidRDefault="00E4299F" w:rsidP="001D5BED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Maths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Pure – A level </w:t>
            </w:r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/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Maths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Pur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Lefel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A</w:t>
            </w:r>
          </w:p>
          <w:p w:rsidR="00E4299F" w:rsidRPr="00E4299F" w:rsidRDefault="00E4299F" w:rsidP="001D5BE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2 hours </w:t>
            </w:r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/ 2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awr</w:t>
            </w:r>
            <w:proofErr w:type="spellEnd"/>
          </w:p>
          <w:p w:rsidR="002D7C8C" w:rsidRDefault="002D7C8C" w:rsidP="001D5BED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DA3362" w:rsidRPr="00DA3362" w:rsidRDefault="00DA3362" w:rsidP="001D5BED">
            <w:pPr>
              <w:rPr>
                <w:rFonts w:ascii="Calibri" w:eastAsia="Calibri" w:hAnsi="Calibri"/>
                <w:sz w:val="22"/>
                <w:szCs w:val="22"/>
              </w:rPr>
            </w:pPr>
            <w:r w:rsidRPr="00DA3362">
              <w:rPr>
                <w:rFonts w:ascii="Calibri" w:eastAsia="Calibri" w:hAnsi="Calibri"/>
                <w:sz w:val="22"/>
                <w:szCs w:val="22"/>
              </w:rPr>
              <w:t xml:space="preserve">D&amp;T – A level </w:t>
            </w:r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/ D a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Th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–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Lefel</w:t>
            </w:r>
            <w:proofErr w:type="spellEnd"/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 A</w:t>
            </w:r>
          </w:p>
          <w:p w:rsidR="00DA3362" w:rsidRPr="00DA3362" w:rsidRDefault="00DA3362" w:rsidP="001D5BED">
            <w:pPr>
              <w:rPr>
                <w:rFonts w:ascii="Calibri" w:eastAsia="Calibri" w:hAnsi="Calibri"/>
                <w:sz w:val="22"/>
                <w:szCs w:val="22"/>
              </w:rPr>
            </w:pPr>
            <w:r w:rsidRPr="00DA3362">
              <w:rPr>
                <w:rFonts w:ascii="Calibri" w:eastAsia="Calibri" w:hAnsi="Calibri"/>
                <w:sz w:val="22"/>
                <w:szCs w:val="22"/>
              </w:rPr>
              <w:t xml:space="preserve">2 hours </w:t>
            </w:r>
            <w:r w:rsidR="00D738B4">
              <w:rPr>
                <w:rFonts w:ascii="Calibri" w:eastAsia="Calibri" w:hAnsi="Calibri"/>
                <w:sz w:val="22"/>
                <w:szCs w:val="22"/>
              </w:rPr>
              <w:t xml:space="preserve">/ 2 </w:t>
            </w:r>
            <w:proofErr w:type="spellStart"/>
            <w:r w:rsidR="00D738B4">
              <w:rPr>
                <w:rFonts w:ascii="Calibri" w:eastAsia="Calibri" w:hAnsi="Calibri"/>
                <w:sz w:val="22"/>
                <w:szCs w:val="22"/>
              </w:rPr>
              <w:t>awr</w:t>
            </w:r>
            <w:proofErr w:type="spellEnd"/>
          </w:p>
          <w:p w:rsidR="002D7C8C" w:rsidRDefault="002D7C8C" w:rsidP="001D5BED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2D7C8C" w:rsidRDefault="002D7C8C" w:rsidP="001D5BED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2D7C8C" w:rsidRDefault="002D7C8C" w:rsidP="001D5BED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2D7C8C" w:rsidRDefault="002D7C8C" w:rsidP="001D5BED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2D7C8C" w:rsidRDefault="002D7C8C" w:rsidP="001D5BED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2D7C8C" w:rsidRDefault="002D7C8C" w:rsidP="001D5BED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2D7C8C" w:rsidRDefault="002D7C8C" w:rsidP="001D5BED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2D7C8C" w:rsidRDefault="002D7C8C" w:rsidP="001D5BED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2D7C8C" w:rsidRDefault="002D7C8C" w:rsidP="001D5BED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2D7C8C" w:rsidRDefault="002D7C8C" w:rsidP="001D5BED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2D7C8C" w:rsidRPr="004D2443" w:rsidRDefault="002D7C8C" w:rsidP="001D5BED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130E3" w:rsidRPr="004D2443" w:rsidRDefault="008130E3" w:rsidP="00E23ABF">
            <w:pPr>
              <w:rPr>
                <w:rFonts w:ascii="Calibri" w:eastAsia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4111" w:type="dxa"/>
            <w:shd w:val="clear" w:color="auto" w:fill="auto"/>
          </w:tcPr>
          <w:p w:rsidR="00E4299F" w:rsidRPr="00E4299F" w:rsidRDefault="00E4299F" w:rsidP="00CB127E">
            <w:pPr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7A5205" w:rsidTr="004D2443">
        <w:tc>
          <w:tcPr>
            <w:tcW w:w="1844" w:type="dxa"/>
            <w:shd w:val="clear" w:color="auto" w:fill="auto"/>
          </w:tcPr>
          <w:p w:rsidR="007A5205" w:rsidRDefault="007A5205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Monday </w:t>
            </w:r>
            <w:r w:rsidR="00D738B4">
              <w:rPr>
                <w:rFonts w:ascii="Calibri" w:eastAsia="Calibri" w:hAnsi="Calibri"/>
                <w:b/>
                <w:sz w:val="22"/>
                <w:szCs w:val="22"/>
              </w:rPr>
              <w:t xml:space="preserve">/ </w:t>
            </w:r>
            <w:proofErr w:type="spellStart"/>
            <w:r w:rsidR="00D738B4">
              <w:rPr>
                <w:rFonts w:ascii="Calibri" w:eastAsia="Calibri" w:hAnsi="Calibri"/>
                <w:b/>
                <w:sz w:val="22"/>
                <w:szCs w:val="22"/>
              </w:rPr>
              <w:t>Dydd</w:t>
            </w:r>
            <w:proofErr w:type="spellEnd"/>
            <w:r w:rsidR="00D738B4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b/>
                <w:sz w:val="22"/>
                <w:szCs w:val="22"/>
              </w:rPr>
              <w:t>Llun</w:t>
            </w:r>
            <w:proofErr w:type="spellEnd"/>
          </w:p>
          <w:p w:rsidR="007A5205" w:rsidRDefault="007A5205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29.01.24</w:t>
            </w:r>
          </w:p>
          <w:p w:rsidR="007A5205" w:rsidRDefault="007A5205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7A5205" w:rsidRDefault="007A5205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7A5205" w:rsidRDefault="007A5205" w:rsidP="009C0DAA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A5205" w:rsidRDefault="00003E5F" w:rsidP="001D5BED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Year 13 </w:t>
            </w:r>
            <w:proofErr w:type="spellStart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R</w:t>
            </w:r>
            <w:r w:rsidR="007A5205">
              <w:rPr>
                <w:rFonts w:ascii="Calibri" w:eastAsia="Calibri" w:hAnsi="Calibri"/>
                <w:color w:val="FF0000"/>
                <w:sz w:val="22"/>
                <w:szCs w:val="22"/>
              </w:rPr>
              <w:t>esits</w:t>
            </w:r>
            <w:proofErr w:type="spellEnd"/>
            <w:r w:rsidR="007A5205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nd missed mocks session </w:t>
            </w:r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Blwyddyn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13 ail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eistedd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sesiynnau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Ffug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arholidau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wedi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colli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A5205" w:rsidRPr="004D2443" w:rsidRDefault="007A5205" w:rsidP="00E23ABF">
            <w:pPr>
              <w:rPr>
                <w:rFonts w:ascii="Calibri" w:eastAsia="Calibri" w:hAnsi="Calibri"/>
                <w:sz w:val="22"/>
                <w:szCs w:val="22"/>
                <w:highlight w:val="lightGray"/>
              </w:rPr>
            </w:pPr>
          </w:p>
        </w:tc>
        <w:tc>
          <w:tcPr>
            <w:tcW w:w="4111" w:type="dxa"/>
            <w:shd w:val="clear" w:color="auto" w:fill="auto"/>
          </w:tcPr>
          <w:p w:rsidR="007A5205" w:rsidRPr="00E4299F" w:rsidRDefault="00003E5F" w:rsidP="00CB127E">
            <w:pPr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Year 13 </w:t>
            </w:r>
            <w:proofErr w:type="spellStart"/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R</w:t>
            </w:r>
            <w:r w:rsidR="007A5205">
              <w:rPr>
                <w:rFonts w:ascii="Calibri" w:eastAsia="Calibri" w:hAnsi="Calibri"/>
                <w:color w:val="FF0000"/>
                <w:sz w:val="22"/>
                <w:szCs w:val="22"/>
              </w:rPr>
              <w:t>esits</w:t>
            </w:r>
            <w:proofErr w:type="spellEnd"/>
            <w:r w:rsidR="007A5205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nd missed mocks session </w:t>
            </w:r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/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Blwyddyn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13 ail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eistedd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a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Sesiynnau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Ffug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arholidau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wedi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colli</w:t>
            </w:r>
            <w:proofErr w:type="spellEnd"/>
            <w:r w:rsidR="00D738B4">
              <w:rPr>
                <w:rFonts w:ascii="Calibri" w:eastAsia="Calibri" w:hAnsi="Calibri"/>
                <w:color w:val="FF0000"/>
                <w:sz w:val="22"/>
                <w:szCs w:val="22"/>
              </w:rPr>
              <w:t>.</w:t>
            </w:r>
          </w:p>
        </w:tc>
      </w:tr>
    </w:tbl>
    <w:p w:rsidR="00030DE1" w:rsidRDefault="00030DE1" w:rsidP="00666DAF">
      <w:pPr>
        <w:rPr>
          <w:rFonts w:ascii="Calibri" w:eastAsia="Calibri" w:hAnsi="Calibri"/>
          <w:sz w:val="22"/>
          <w:szCs w:val="22"/>
        </w:rPr>
      </w:pPr>
    </w:p>
    <w:sectPr w:rsidR="00030DE1" w:rsidSect="004D24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FA2" w:rsidRDefault="00375FA2" w:rsidP="00375FA2">
      <w:r>
        <w:separator/>
      </w:r>
    </w:p>
  </w:endnote>
  <w:endnote w:type="continuationSeparator" w:id="0">
    <w:p w:rsidR="00375FA2" w:rsidRDefault="00375FA2" w:rsidP="0037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A2" w:rsidRDefault="00375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A2" w:rsidRDefault="00375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A2" w:rsidRDefault="00375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FA2" w:rsidRDefault="00375FA2" w:rsidP="00375FA2">
      <w:r>
        <w:separator/>
      </w:r>
    </w:p>
  </w:footnote>
  <w:footnote w:type="continuationSeparator" w:id="0">
    <w:p w:rsidR="00375FA2" w:rsidRDefault="00375FA2" w:rsidP="00375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A2" w:rsidRDefault="00375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A2" w:rsidRDefault="00375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A2" w:rsidRDefault="00375F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E1"/>
    <w:rsid w:val="00003E5F"/>
    <w:rsid w:val="00007F3C"/>
    <w:rsid w:val="00014C65"/>
    <w:rsid w:val="00021547"/>
    <w:rsid w:val="000306C0"/>
    <w:rsid w:val="00030DE1"/>
    <w:rsid w:val="000521BD"/>
    <w:rsid w:val="0005241F"/>
    <w:rsid w:val="00052EC1"/>
    <w:rsid w:val="000905A3"/>
    <w:rsid w:val="000A257D"/>
    <w:rsid w:val="000A296F"/>
    <w:rsid w:val="000A2FC2"/>
    <w:rsid w:val="000A7C80"/>
    <w:rsid w:val="000B0C66"/>
    <w:rsid w:val="000C35AD"/>
    <w:rsid w:val="000E2C03"/>
    <w:rsid w:val="00113213"/>
    <w:rsid w:val="001135D9"/>
    <w:rsid w:val="001326F1"/>
    <w:rsid w:val="00136FD4"/>
    <w:rsid w:val="001404AB"/>
    <w:rsid w:val="00146FD2"/>
    <w:rsid w:val="00163539"/>
    <w:rsid w:val="001809E0"/>
    <w:rsid w:val="0018711F"/>
    <w:rsid w:val="001931FB"/>
    <w:rsid w:val="00193676"/>
    <w:rsid w:val="001B2797"/>
    <w:rsid w:val="001C4E70"/>
    <w:rsid w:val="001D2190"/>
    <w:rsid w:val="001D4D7C"/>
    <w:rsid w:val="001D5BED"/>
    <w:rsid w:val="001E4176"/>
    <w:rsid w:val="0021053E"/>
    <w:rsid w:val="00233C36"/>
    <w:rsid w:val="002526E8"/>
    <w:rsid w:val="00260D7E"/>
    <w:rsid w:val="00276FAF"/>
    <w:rsid w:val="002817F9"/>
    <w:rsid w:val="002D0626"/>
    <w:rsid w:val="002D7C8C"/>
    <w:rsid w:val="002E4F74"/>
    <w:rsid w:val="002F1B25"/>
    <w:rsid w:val="003079E1"/>
    <w:rsid w:val="00311ABE"/>
    <w:rsid w:val="0031783C"/>
    <w:rsid w:val="003333A4"/>
    <w:rsid w:val="00352E7E"/>
    <w:rsid w:val="00375FA2"/>
    <w:rsid w:val="00382B52"/>
    <w:rsid w:val="00383A41"/>
    <w:rsid w:val="003A7CE8"/>
    <w:rsid w:val="003B5F11"/>
    <w:rsid w:val="003C1DE3"/>
    <w:rsid w:val="003E4645"/>
    <w:rsid w:val="00403EFC"/>
    <w:rsid w:val="00406141"/>
    <w:rsid w:val="004149DC"/>
    <w:rsid w:val="00423C99"/>
    <w:rsid w:val="004524D0"/>
    <w:rsid w:val="00456FA6"/>
    <w:rsid w:val="00461DEA"/>
    <w:rsid w:val="00467F5B"/>
    <w:rsid w:val="004703D5"/>
    <w:rsid w:val="004806B6"/>
    <w:rsid w:val="00481F84"/>
    <w:rsid w:val="004D1CBA"/>
    <w:rsid w:val="004D2443"/>
    <w:rsid w:val="00502BB8"/>
    <w:rsid w:val="0052104C"/>
    <w:rsid w:val="00524D98"/>
    <w:rsid w:val="00535A2F"/>
    <w:rsid w:val="00537DB1"/>
    <w:rsid w:val="00546A80"/>
    <w:rsid w:val="00560530"/>
    <w:rsid w:val="0056332C"/>
    <w:rsid w:val="00565D2F"/>
    <w:rsid w:val="00591DB3"/>
    <w:rsid w:val="00596B7E"/>
    <w:rsid w:val="005C2F77"/>
    <w:rsid w:val="005D549D"/>
    <w:rsid w:val="005D5D2D"/>
    <w:rsid w:val="005E575A"/>
    <w:rsid w:val="005F030F"/>
    <w:rsid w:val="005F04DF"/>
    <w:rsid w:val="00615F99"/>
    <w:rsid w:val="006247AC"/>
    <w:rsid w:val="00625802"/>
    <w:rsid w:val="0063698C"/>
    <w:rsid w:val="0065115C"/>
    <w:rsid w:val="00654B0E"/>
    <w:rsid w:val="0065739E"/>
    <w:rsid w:val="00664435"/>
    <w:rsid w:val="00666DAF"/>
    <w:rsid w:val="00683D46"/>
    <w:rsid w:val="006A6840"/>
    <w:rsid w:val="006D52BD"/>
    <w:rsid w:val="00706166"/>
    <w:rsid w:val="007101E8"/>
    <w:rsid w:val="00711368"/>
    <w:rsid w:val="007147C5"/>
    <w:rsid w:val="0072068F"/>
    <w:rsid w:val="00722044"/>
    <w:rsid w:val="00731A82"/>
    <w:rsid w:val="00764657"/>
    <w:rsid w:val="007700DB"/>
    <w:rsid w:val="00775192"/>
    <w:rsid w:val="00776B59"/>
    <w:rsid w:val="007863E5"/>
    <w:rsid w:val="00791242"/>
    <w:rsid w:val="007925FC"/>
    <w:rsid w:val="00797CF8"/>
    <w:rsid w:val="007A5205"/>
    <w:rsid w:val="007B2E61"/>
    <w:rsid w:val="007B6296"/>
    <w:rsid w:val="007D7A9F"/>
    <w:rsid w:val="008130E3"/>
    <w:rsid w:val="00826BBD"/>
    <w:rsid w:val="00831C42"/>
    <w:rsid w:val="00867B8F"/>
    <w:rsid w:val="00875E3C"/>
    <w:rsid w:val="0089427A"/>
    <w:rsid w:val="008972CE"/>
    <w:rsid w:val="008A50F7"/>
    <w:rsid w:val="008A5350"/>
    <w:rsid w:val="008A6331"/>
    <w:rsid w:val="008D5725"/>
    <w:rsid w:val="008D75EF"/>
    <w:rsid w:val="008F7FA6"/>
    <w:rsid w:val="00900011"/>
    <w:rsid w:val="00910459"/>
    <w:rsid w:val="009146F1"/>
    <w:rsid w:val="00920B7B"/>
    <w:rsid w:val="0094721B"/>
    <w:rsid w:val="009540FC"/>
    <w:rsid w:val="00962974"/>
    <w:rsid w:val="0096667F"/>
    <w:rsid w:val="00981EE2"/>
    <w:rsid w:val="009903B4"/>
    <w:rsid w:val="00994BC2"/>
    <w:rsid w:val="009A54D5"/>
    <w:rsid w:val="009B6B88"/>
    <w:rsid w:val="009C0DAA"/>
    <w:rsid w:val="009E12A5"/>
    <w:rsid w:val="00A0567F"/>
    <w:rsid w:val="00A144EF"/>
    <w:rsid w:val="00A47ED6"/>
    <w:rsid w:val="00A51736"/>
    <w:rsid w:val="00A709C8"/>
    <w:rsid w:val="00AB610E"/>
    <w:rsid w:val="00AC0803"/>
    <w:rsid w:val="00AC48BA"/>
    <w:rsid w:val="00AC5F10"/>
    <w:rsid w:val="00AE01FB"/>
    <w:rsid w:val="00AF7E7E"/>
    <w:rsid w:val="00B06131"/>
    <w:rsid w:val="00B1385F"/>
    <w:rsid w:val="00B217E9"/>
    <w:rsid w:val="00B60888"/>
    <w:rsid w:val="00B92A6B"/>
    <w:rsid w:val="00B9567F"/>
    <w:rsid w:val="00BA25C4"/>
    <w:rsid w:val="00BB3150"/>
    <w:rsid w:val="00BB6E9D"/>
    <w:rsid w:val="00BC3AEC"/>
    <w:rsid w:val="00C0332E"/>
    <w:rsid w:val="00C1252A"/>
    <w:rsid w:val="00C3129C"/>
    <w:rsid w:val="00C35EFD"/>
    <w:rsid w:val="00C420BD"/>
    <w:rsid w:val="00C46C95"/>
    <w:rsid w:val="00C4716E"/>
    <w:rsid w:val="00C50C79"/>
    <w:rsid w:val="00C61D6F"/>
    <w:rsid w:val="00C72840"/>
    <w:rsid w:val="00CA3C60"/>
    <w:rsid w:val="00CB127E"/>
    <w:rsid w:val="00CB5C0D"/>
    <w:rsid w:val="00CB66B4"/>
    <w:rsid w:val="00CC4256"/>
    <w:rsid w:val="00CC4661"/>
    <w:rsid w:val="00CC552F"/>
    <w:rsid w:val="00CD4AFD"/>
    <w:rsid w:val="00CF26C3"/>
    <w:rsid w:val="00CF451C"/>
    <w:rsid w:val="00CF705D"/>
    <w:rsid w:val="00D25C71"/>
    <w:rsid w:val="00D62FB1"/>
    <w:rsid w:val="00D738B4"/>
    <w:rsid w:val="00D93096"/>
    <w:rsid w:val="00D943B9"/>
    <w:rsid w:val="00D945CE"/>
    <w:rsid w:val="00DA16F3"/>
    <w:rsid w:val="00DA3362"/>
    <w:rsid w:val="00DB4FF6"/>
    <w:rsid w:val="00DC727B"/>
    <w:rsid w:val="00DE50B3"/>
    <w:rsid w:val="00DF6F92"/>
    <w:rsid w:val="00E0267B"/>
    <w:rsid w:val="00E12297"/>
    <w:rsid w:val="00E14127"/>
    <w:rsid w:val="00E16EE3"/>
    <w:rsid w:val="00E23ABF"/>
    <w:rsid w:val="00E24588"/>
    <w:rsid w:val="00E2727A"/>
    <w:rsid w:val="00E35314"/>
    <w:rsid w:val="00E4299F"/>
    <w:rsid w:val="00E44304"/>
    <w:rsid w:val="00E450AE"/>
    <w:rsid w:val="00E70C5F"/>
    <w:rsid w:val="00E71E7F"/>
    <w:rsid w:val="00E83AF0"/>
    <w:rsid w:val="00E92137"/>
    <w:rsid w:val="00EA5840"/>
    <w:rsid w:val="00EB34C4"/>
    <w:rsid w:val="00ED53B3"/>
    <w:rsid w:val="00F053A0"/>
    <w:rsid w:val="00F27259"/>
    <w:rsid w:val="00F27F78"/>
    <w:rsid w:val="00F6643C"/>
    <w:rsid w:val="00F66B3C"/>
    <w:rsid w:val="00F7354C"/>
    <w:rsid w:val="00F761FB"/>
    <w:rsid w:val="00F828A7"/>
    <w:rsid w:val="00F920FE"/>
    <w:rsid w:val="00F943A1"/>
    <w:rsid w:val="00FA7EC0"/>
    <w:rsid w:val="00FB5248"/>
    <w:rsid w:val="00FC5C38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1848308"/>
  <w15:chartTrackingRefBased/>
  <w15:docId w15:val="{5B1A055F-CC25-4C54-8359-E13E8D8B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5F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F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F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F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727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727A"/>
    <w:rPr>
      <w:rFonts w:ascii="Consolas" w:eastAsia="Times New Roman" w:hAnsi="Consola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7469-D2B9-410D-BD5E-A40E5C30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enkes</dc:creator>
  <cp:keywords/>
  <dc:description/>
  <cp:lastModifiedBy>Rhian Gibson</cp:lastModifiedBy>
  <cp:revision>2</cp:revision>
  <cp:lastPrinted>2023-11-22T09:38:00Z</cp:lastPrinted>
  <dcterms:created xsi:type="dcterms:W3CDTF">2024-01-08T11:17:00Z</dcterms:created>
  <dcterms:modified xsi:type="dcterms:W3CDTF">2024-01-08T11:17:00Z</dcterms:modified>
</cp:coreProperties>
</file>